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</w:tblGrid>
      <w:tr w:rsidR="00DE5BAB" w:rsidTr="00A84B33">
        <w:tc>
          <w:tcPr>
            <w:tcW w:w="5764" w:type="dxa"/>
          </w:tcPr>
          <w:p w:rsidR="00DE5BAB" w:rsidRPr="00043F87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DE5BAB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ого</w:t>
            </w:r>
            <w:proofErr w:type="gramEnd"/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а</w:t>
            </w:r>
            <w:proofErr w:type="spellEnd"/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E55E3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особо охраняемой природной территории местного значения </w:t>
            </w:r>
          </w:p>
          <w:p w:rsidR="00DE5BAB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иродный комплекс «Рудничный бор»</w:t>
            </w:r>
            <w:r w:rsidRPr="00825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BAB" w:rsidTr="00A84B33">
        <w:tc>
          <w:tcPr>
            <w:tcW w:w="5764" w:type="dxa"/>
          </w:tcPr>
          <w:p w:rsidR="00DE5BAB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09A5" w:rsidRDefault="000409A5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BAB" w:rsidRDefault="00DE5BAB" w:rsidP="00DE5B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у государственного казенного учреждения Кемеровской области «Областной комитет природных ресурсов»</w:t>
            </w:r>
          </w:p>
          <w:p w:rsidR="000409A5" w:rsidRPr="00043F87" w:rsidRDefault="000409A5" w:rsidP="00DE5B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BAB" w:rsidRPr="00043F87" w:rsidRDefault="00DE5BAB" w:rsidP="009E55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. Барабаш</w:t>
            </w:r>
          </w:p>
        </w:tc>
      </w:tr>
    </w:tbl>
    <w:p w:rsidR="00DE5BAB" w:rsidRDefault="00DE5BAB" w:rsidP="00930992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A512EB" w:rsidRPr="00A512EB" w:rsidRDefault="00B32024" w:rsidP="00A512E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ическом</w:t>
      </w:r>
      <w:proofErr w:type="gramEnd"/>
      <w:r w:rsidR="00733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33819">
        <w:rPr>
          <w:rFonts w:ascii="Times New Roman" w:eastAsia="Times New Roman" w:hAnsi="Times New Roman"/>
          <w:b/>
          <w:sz w:val="28"/>
          <w:szCs w:val="28"/>
          <w:lang w:eastAsia="ru-RU"/>
        </w:rPr>
        <w:t>кве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proofErr w:type="spellEnd"/>
      <w:r w:rsidR="00733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12EB" w:rsidRPr="00A51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</w:p>
    <w:p w:rsidR="00A512EB" w:rsidRPr="00A512EB" w:rsidRDefault="00A512EB" w:rsidP="00A512E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о охраняемой природной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51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ого значения </w:t>
      </w:r>
      <w:r w:rsidR="00B422E7">
        <w:rPr>
          <w:rFonts w:ascii="Times New Roman" w:hAnsi="Times New Roman"/>
          <w:b/>
          <w:color w:val="000000"/>
          <w:sz w:val="28"/>
          <w:szCs w:val="28"/>
          <w:lang w:eastAsia="ru-RU"/>
        </w:rPr>
        <w:t>«Природный комплекс «Рудничный бор»</w:t>
      </w:r>
    </w:p>
    <w:p w:rsidR="00A512EB" w:rsidRPr="00043F87" w:rsidRDefault="00A512EB" w:rsidP="005A1A4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2EB" w:rsidRDefault="005673A8" w:rsidP="00D23C2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512EB" w:rsidRPr="005673A8">
        <w:rPr>
          <w:rFonts w:ascii="Times New Roman" w:eastAsia="Times New Roman" w:hAnsi="Times New Roman"/>
          <w:sz w:val="28"/>
          <w:szCs w:val="28"/>
          <w:lang w:eastAsia="ru-RU"/>
        </w:rPr>
        <w:t>Название команды: _______________________________________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512EB" w:rsidRPr="005673A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673A8" w:rsidRDefault="005673A8" w:rsidP="00D23C2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Девиз команды: </w:t>
      </w: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DE5BAB" w:rsidRPr="005673A8" w:rsidRDefault="00DE5BAB" w:rsidP="00D23C2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униципальное образование:_________________________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A512EB" w:rsidRPr="00EC16BB" w:rsidRDefault="00DE5BAB" w:rsidP="00D23C2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73A8">
        <w:rPr>
          <w:rFonts w:ascii="Times New Roman" w:eastAsia="Times New Roman" w:hAnsi="Times New Roman"/>
          <w:sz w:val="28"/>
          <w:szCs w:val="28"/>
          <w:lang w:eastAsia="ru-RU"/>
        </w:rPr>
        <w:t>. Состав команды (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  <w:r w:rsidR="00385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A512E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3A8" w:rsidRPr="005673A8">
        <w:rPr>
          <w:rFonts w:ascii="Times New Roman" w:eastAsia="Times New Roman" w:hAnsi="Times New Roman"/>
          <w:sz w:val="28"/>
          <w:szCs w:val="28"/>
          <w:lang w:eastAsia="ru-RU"/>
        </w:rPr>
        <w:t>полностью</w:t>
      </w:r>
      <w:r w:rsidR="00A704BB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, при наличии)</w:t>
      </w:r>
      <w:r w:rsidR="00EC16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разовательная организация</w:t>
      </w:r>
      <w:r w:rsidR="005673A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0992" w:rsidRPr="00DE5BA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930992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5673A8" w:rsidRPr="00A512E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A512EB" w:rsidRPr="00A512EB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____</w:t>
      </w:r>
    </w:p>
    <w:p w:rsidR="005A1A4A" w:rsidRPr="005A1A4A" w:rsidRDefault="005A1A4A" w:rsidP="005A1A4A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16BB" w:rsidRPr="00EC16BB" w:rsidRDefault="00DE5BAB" w:rsidP="005A1A4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коман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C16BB" w:rsidRPr="00DE5BAB">
        <w:rPr>
          <w:rFonts w:ascii="Times New Roman" w:eastAsia="Times New Roman" w:hAnsi="Times New Roman"/>
          <w:sz w:val="28"/>
          <w:szCs w:val="28"/>
          <w:lang w:eastAsia="ru-RU"/>
        </w:rPr>
        <w:t>Ф.И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лностью</w:t>
      </w:r>
      <w:r w:rsidR="00A704BB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, при налич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="00EC16BB"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02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EC16BB" w:rsidRPr="00EC16BB" w:rsidRDefault="00EC16BB" w:rsidP="005A1A4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6BB">
        <w:rPr>
          <w:rFonts w:ascii="Times New Roman" w:eastAsia="Times New Roman" w:hAnsi="Times New Roman"/>
          <w:sz w:val="28"/>
          <w:szCs w:val="28"/>
          <w:lang w:eastAsia="ru-RU"/>
        </w:rPr>
        <w:t>Должность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C16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6BB" w:rsidRPr="00EC16BB" w:rsidRDefault="00DE5BAB" w:rsidP="005A1A4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товый т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елефон ____________________________</w:t>
      </w:r>
    </w:p>
    <w:p w:rsidR="00930992" w:rsidRPr="00EC16BB" w:rsidRDefault="00DE5BAB" w:rsidP="005A1A4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30992" w:rsidRPr="00EC16B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:______________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3202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DE5BAB" w:rsidRDefault="00B32024" w:rsidP="005A1A4A">
      <w:pPr>
        <w:pStyle w:val="a4"/>
        <w:spacing w:after="6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E55E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55E3">
        <w:rPr>
          <w:rFonts w:ascii="Times New Roman" w:hAnsi="Times New Roman"/>
          <w:sz w:val="28"/>
          <w:szCs w:val="28"/>
        </w:rPr>
        <w:t>раткое описание природоохранной деятельности и достижений команды</w:t>
      </w:r>
      <w:r w:rsidR="009E55E3" w:rsidRPr="009E55E3">
        <w:rPr>
          <w:rFonts w:ascii="Times New Roman" w:hAnsi="Times New Roman"/>
          <w:sz w:val="28"/>
          <w:szCs w:val="28"/>
        </w:rPr>
        <w:t xml:space="preserve"> </w:t>
      </w:r>
      <w:r w:rsidR="009E55E3">
        <w:rPr>
          <w:rFonts w:ascii="Times New Roman" w:hAnsi="Times New Roman"/>
          <w:sz w:val="28"/>
          <w:szCs w:val="28"/>
        </w:rPr>
        <w:t>(не более 2-х печатных страниц).</w:t>
      </w:r>
    </w:p>
    <w:p w:rsidR="00EC16BB" w:rsidRDefault="00EC16BB" w:rsidP="005A1A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5A1A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«_______» ________________ 201</w:t>
      </w:r>
      <w:r w:rsidR="00EE76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30992" w:rsidRDefault="00930992" w:rsidP="005A1A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Ф.И.О. заполнившего заявку ____________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  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одпись»</w:t>
      </w:r>
      <w:r w:rsidRPr="00043F87">
        <w:rPr>
          <w:rFonts w:ascii="Times New Roman" w:eastAsia="Times New Roman" w:hAnsi="Times New Roman"/>
          <w:lang w:eastAsia="ru-RU"/>
        </w:rPr>
        <w:br w:type="page"/>
      </w:r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</w:tblGrid>
      <w:tr w:rsidR="009E55E3" w:rsidTr="009E55E3">
        <w:tc>
          <w:tcPr>
            <w:tcW w:w="5651" w:type="dxa"/>
          </w:tcPr>
          <w:p w:rsidR="009E55E3" w:rsidRPr="00043F87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9E55E3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ого</w:t>
            </w:r>
            <w:proofErr w:type="gramEnd"/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а</w:t>
            </w:r>
            <w:proofErr w:type="spellEnd"/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E55E3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особо охраняемой природной территории местного значения </w:t>
            </w:r>
          </w:p>
          <w:p w:rsidR="009E55E3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иродный комплекс «Рудничный бор»</w:t>
            </w:r>
            <w:r w:rsidRPr="00825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E6BAE" w:rsidRPr="00043F87" w:rsidRDefault="000E6BAE" w:rsidP="000E6BAE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55E3" w:rsidRDefault="009E55E3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725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законного представителя </w:t>
      </w:r>
    </w:p>
    <w:p w:rsidR="00930992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9E55E3" w:rsidRPr="00043F87" w:rsidRDefault="009E55E3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_,</w:t>
      </w:r>
    </w:p>
    <w:p w:rsidR="00930992" w:rsidRPr="00043F87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proofErr w:type="gramEnd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</w:p>
    <w:p w:rsidR="00930992" w:rsidRPr="00043F87" w:rsidRDefault="00930992" w:rsidP="0093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 Паспорт № ________________________________________________________ выдан (кем и когда) _________________________________________________ __________________________________________________________________,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являюсь законным представителем несовершеннолетнего</w:t>
      </w:r>
      <w:r w:rsidR="00683CD5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CD5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30992" w:rsidRPr="00043F87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874698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п. 1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ст. 64 Семейного кодекса РФ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Настоящим даю свое согласие на обработку в ГКУ КО «Областной комитет природных ресурсов» персональных данных моего несовершеннолетнего ____________________________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, относящихся исключительно к перечисленным ниже категориям персональных данных: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фамилия, имя, отчество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од, месяц, дата и место рождения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адрес проживания (регистрации)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серия, номер основного документа, удостоверяющего личность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пол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адрес проживания ребенка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даю согласие на использование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8E170F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исключительно в следующих целях: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– участие обучающихся в мероприятиях: в конкурсном движении, массовых мероприятиях различного уровня, награждении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– ведение статистики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предоставляется на осуществление сотрудниками </w:t>
      </w:r>
      <w:r w:rsidR="00874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ГКУ </w:t>
      </w:r>
      <w:proofErr w:type="gramStart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proofErr w:type="gramEnd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тной комитет природных ресурсов» следующих действий в отношении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: сбор, систематизация,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копление, хранение, уточнение (обновление, изменение), публикация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), уничтожение, а также при необходимости для передачи персональных данных ребенка в контрольно-надзорные органы государственной власти, Пенсионный фонд РФ, ИФНС РФ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не даю согласия на какое-либо распространение персональных данных ребенка, в том числе на передачу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8E170F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каким-либо третьим лицам, включая физические и юридические лица, учреждения,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Обработку персональных данных для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асия в каждом отдельном случае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в ГКУ КО «Областной комитет природных ресурсов» или до отзыва данного Согласия. Данное Согласие может быть отозвано в любой момент по моему письменному заявлению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дтверждаю, что, давая настоящее согласие, я действую по своей воле и в интереса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, законным представителем которого являюсь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та: _______.______.________ г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proofErr w:type="gramStart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: ________________________ (______________________)</w:t>
      </w:r>
      <w:proofErr w:type="gramEnd"/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22D" w:rsidRDefault="00930992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одителей. </w:t>
      </w:r>
      <w:proofErr w:type="gramStart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ля усыновителей «ст. ст. 64 п. 1,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опеке и попечительстве».</w:t>
      </w:r>
    </w:p>
    <w:p w:rsidR="00C72F45" w:rsidRDefault="00C72F45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Pr="00071610" w:rsidRDefault="00C72F45" w:rsidP="00A84B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72F45" w:rsidRPr="00071610" w:rsidSect="00BE677F">
      <w:headerReference w:type="default" r:id="rId9"/>
      <w:headerReference w:type="first" r:id="rId10"/>
      <w:pgSz w:w="12240" w:h="15840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7E" w:rsidRDefault="0054017E" w:rsidP="00823D3C">
      <w:pPr>
        <w:spacing w:after="0" w:line="240" w:lineRule="auto"/>
      </w:pPr>
      <w:r>
        <w:separator/>
      </w:r>
    </w:p>
  </w:endnote>
  <w:endnote w:type="continuationSeparator" w:id="0">
    <w:p w:rsidR="0054017E" w:rsidRDefault="0054017E" w:rsidP="0082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7E" w:rsidRDefault="0054017E" w:rsidP="00823D3C">
      <w:pPr>
        <w:spacing w:after="0" w:line="240" w:lineRule="auto"/>
      </w:pPr>
      <w:r>
        <w:separator/>
      </w:r>
    </w:p>
  </w:footnote>
  <w:footnote w:type="continuationSeparator" w:id="0">
    <w:p w:rsidR="0054017E" w:rsidRDefault="0054017E" w:rsidP="0082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261415"/>
      <w:docPartObj>
        <w:docPartGallery w:val="Page Numbers (Top of Page)"/>
        <w:docPartUnique/>
      </w:docPartObj>
    </w:sdtPr>
    <w:sdtEndPr/>
    <w:sdtContent>
      <w:p w:rsidR="00AD0153" w:rsidRDefault="00AD0153" w:rsidP="00AD01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33">
          <w:rPr>
            <w:noProof/>
          </w:rPr>
          <w:t>3</w:t>
        </w:r>
        <w:r>
          <w:fldChar w:fldCharType="end"/>
        </w:r>
      </w:p>
    </w:sdtContent>
  </w:sdt>
  <w:p w:rsidR="00AD0153" w:rsidRDefault="00AD01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92779"/>
      <w:docPartObj>
        <w:docPartGallery w:val="Page Numbers (Top of Page)"/>
        <w:docPartUnique/>
      </w:docPartObj>
    </w:sdtPr>
    <w:sdtEndPr/>
    <w:sdtContent>
      <w:p w:rsidR="00AD0153" w:rsidRDefault="00AD01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33">
          <w:rPr>
            <w:noProof/>
          </w:rPr>
          <w:t>1</w:t>
        </w:r>
        <w:r>
          <w:fldChar w:fldCharType="end"/>
        </w:r>
      </w:p>
    </w:sdtContent>
  </w:sdt>
  <w:p w:rsidR="00823D3C" w:rsidRDefault="00823D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C56"/>
    <w:multiLevelType w:val="hybridMultilevel"/>
    <w:tmpl w:val="3010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54AB"/>
    <w:multiLevelType w:val="hybridMultilevel"/>
    <w:tmpl w:val="CCFC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6C2"/>
    <w:multiLevelType w:val="hybridMultilevel"/>
    <w:tmpl w:val="A822C9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051"/>
    <w:multiLevelType w:val="hybridMultilevel"/>
    <w:tmpl w:val="14C0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1636"/>
    <w:multiLevelType w:val="hybridMultilevel"/>
    <w:tmpl w:val="E7C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C7F73"/>
    <w:multiLevelType w:val="hybridMultilevel"/>
    <w:tmpl w:val="52E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78B3"/>
    <w:multiLevelType w:val="hybridMultilevel"/>
    <w:tmpl w:val="D9A0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94904"/>
    <w:multiLevelType w:val="hybridMultilevel"/>
    <w:tmpl w:val="2EB07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E38DC"/>
    <w:multiLevelType w:val="hybridMultilevel"/>
    <w:tmpl w:val="F1B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992"/>
    <w:rsid w:val="000039A1"/>
    <w:rsid w:val="00012F07"/>
    <w:rsid w:val="00022BC4"/>
    <w:rsid w:val="000262A7"/>
    <w:rsid w:val="000409A5"/>
    <w:rsid w:val="00071610"/>
    <w:rsid w:val="000717E1"/>
    <w:rsid w:val="00087E5F"/>
    <w:rsid w:val="000A0DC9"/>
    <w:rsid w:val="000A53D2"/>
    <w:rsid w:val="000C5EDB"/>
    <w:rsid w:val="000D75C7"/>
    <w:rsid w:val="000E6BAE"/>
    <w:rsid w:val="00131A83"/>
    <w:rsid w:val="001437BD"/>
    <w:rsid w:val="001455EA"/>
    <w:rsid w:val="0017117E"/>
    <w:rsid w:val="00174DB6"/>
    <w:rsid w:val="0018452A"/>
    <w:rsid w:val="001867E2"/>
    <w:rsid w:val="0019004C"/>
    <w:rsid w:val="001A0D1D"/>
    <w:rsid w:val="001A76FE"/>
    <w:rsid w:val="001A7BA4"/>
    <w:rsid w:val="001B0D1B"/>
    <w:rsid w:val="001B354D"/>
    <w:rsid w:val="001B6216"/>
    <w:rsid w:val="001C6415"/>
    <w:rsid w:val="001D508D"/>
    <w:rsid w:val="001E464F"/>
    <w:rsid w:val="001E5BC6"/>
    <w:rsid w:val="001F0999"/>
    <w:rsid w:val="001F53FE"/>
    <w:rsid w:val="00205164"/>
    <w:rsid w:val="002263EB"/>
    <w:rsid w:val="002426EC"/>
    <w:rsid w:val="002753A1"/>
    <w:rsid w:val="002C2458"/>
    <w:rsid w:val="00323E29"/>
    <w:rsid w:val="00324725"/>
    <w:rsid w:val="00325D87"/>
    <w:rsid w:val="00364A9E"/>
    <w:rsid w:val="00366DC7"/>
    <w:rsid w:val="00385799"/>
    <w:rsid w:val="003D2017"/>
    <w:rsid w:val="003D42B4"/>
    <w:rsid w:val="00407EF9"/>
    <w:rsid w:val="00410A7A"/>
    <w:rsid w:val="0041102A"/>
    <w:rsid w:val="004359DC"/>
    <w:rsid w:val="004875D7"/>
    <w:rsid w:val="00496EDB"/>
    <w:rsid w:val="004B4F5B"/>
    <w:rsid w:val="004C5D6D"/>
    <w:rsid w:val="00504FE2"/>
    <w:rsid w:val="005129A5"/>
    <w:rsid w:val="005242FB"/>
    <w:rsid w:val="005263C7"/>
    <w:rsid w:val="00527BB1"/>
    <w:rsid w:val="005374C9"/>
    <w:rsid w:val="00537984"/>
    <w:rsid w:val="0054017E"/>
    <w:rsid w:val="00562ADF"/>
    <w:rsid w:val="005673A8"/>
    <w:rsid w:val="00577435"/>
    <w:rsid w:val="00586E19"/>
    <w:rsid w:val="005A1A4A"/>
    <w:rsid w:val="005A2401"/>
    <w:rsid w:val="005B7228"/>
    <w:rsid w:val="00603197"/>
    <w:rsid w:val="00606BF6"/>
    <w:rsid w:val="00621F34"/>
    <w:rsid w:val="00645776"/>
    <w:rsid w:val="00657BAA"/>
    <w:rsid w:val="00664505"/>
    <w:rsid w:val="00683CD5"/>
    <w:rsid w:val="00686951"/>
    <w:rsid w:val="006A6494"/>
    <w:rsid w:val="00712143"/>
    <w:rsid w:val="007172AE"/>
    <w:rsid w:val="00722015"/>
    <w:rsid w:val="00727D8E"/>
    <w:rsid w:val="00733819"/>
    <w:rsid w:val="0075519E"/>
    <w:rsid w:val="00782C3A"/>
    <w:rsid w:val="007A397B"/>
    <w:rsid w:val="007B2761"/>
    <w:rsid w:val="007C03B7"/>
    <w:rsid w:val="007D1B6E"/>
    <w:rsid w:val="007D5662"/>
    <w:rsid w:val="007F30C7"/>
    <w:rsid w:val="00806B40"/>
    <w:rsid w:val="00823D3C"/>
    <w:rsid w:val="00825299"/>
    <w:rsid w:val="00830326"/>
    <w:rsid w:val="00856C2F"/>
    <w:rsid w:val="00874698"/>
    <w:rsid w:val="008B28A7"/>
    <w:rsid w:val="008D27ED"/>
    <w:rsid w:val="008E170F"/>
    <w:rsid w:val="008E40C2"/>
    <w:rsid w:val="008F3FCD"/>
    <w:rsid w:val="008F5F97"/>
    <w:rsid w:val="0091200F"/>
    <w:rsid w:val="0092005A"/>
    <w:rsid w:val="00927ECC"/>
    <w:rsid w:val="00930992"/>
    <w:rsid w:val="009878E6"/>
    <w:rsid w:val="009A0A70"/>
    <w:rsid w:val="009E55E3"/>
    <w:rsid w:val="009F4A4F"/>
    <w:rsid w:val="009F7DA0"/>
    <w:rsid w:val="00A25630"/>
    <w:rsid w:val="00A3082E"/>
    <w:rsid w:val="00A313EB"/>
    <w:rsid w:val="00A42FCE"/>
    <w:rsid w:val="00A512EB"/>
    <w:rsid w:val="00A704BB"/>
    <w:rsid w:val="00A84B33"/>
    <w:rsid w:val="00A85884"/>
    <w:rsid w:val="00A926EA"/>
    <w:rsid w:val="00A93EA0"/>
    <w:rsid w:val="00AA2A1F"/>
    <w:rsid w:val="00AB53AC"/>
    <w:rsid w:val="00AC1240"/>
    <w:rsid w:val="00AC682C"/>
    <w:rsid w:val="00AD0153"/>
    <w:rsid w:val="00AD6040"/>
    <w:rsid w:val="00AE5004"/>
    <w:rsid w:val="00AE5D4B"/>
    <w:rsid w:val="00AE6E97"/>
    <w:rsid w:val="00B17ECF"/>
    <w:rsid w:val="00B2223E"/>
    <w:rsid w:val="00B2475F"/>
    <w:rsid w:val="00B24ACC"/>
    <w:rsid w:val="00B32024"/>
    <w:rsid w:val="00B422E7"/>
    <w:rsid w:val="00B50909"/>
    <w:rsid w:val="00B552CD"/>
    <w:rsid w:val="00B6132B"/>
    <w:rsid w:val="00B66FF2"/>
    <w:rsid w:val="00B874F8"/>
    <w:rsid w:val="00BA7C4D"/>
    <w:rsid w:val="00BC511F"/>
    <w:rsid w:val="00BE677F"/>
    <w:rsid w:val="00BE703A"/>
    <w:rsid w:val="00BF6071"/>
    <w:rsid w:val="00C1010F"/>
    <w:rsid w:val="00C159FA"/>
    <w:rsid w:val="00C303FC"/>
    <w:rsid w:val="00C336E4"/>
    <w:rsid w:val="00C36FB9"/>
    <w:rsid w:val="00C400C6"/>
    <w:rsid w:val="00C41923"/>
    <w:rsid w:val="00C45D1B"/>
    <w:rsid w:val="00C526EE"/>
    <w:rsid w:val="00C5622D"/>
    <w:rsid w:val="00C72F45"/>
    <w:rsid w:val="00C73738"/>
    <w:rsid w:val="00CA67E5"/>
    <w:rsid w:val="00CA70EA"/>
    <w:rsid w:val="00CC5846"/>
    <w:rsid w:val="00CD3BD9"/>
    <w:rsid w:val="00CF712C"/>
    <w:rsid w:val="00D03479"/>
    <w:rsid w:val="00D14257"/>
    <w:rsid w:val="00D23C2A"/>
    <w:rsid w:val="00D25547"/>
    <w:rsid w:val="00D402CB"/>
    <w:rsid w:val="00D71ECF"/>
    <w:rsid w:val="00D851D2"/>
    <w:rsid w:val="00D875A5"/>
    <w:rsid w:val="00D9626E"/>
    <w:rsid w:val="00DD4084"/>
    <w:rsid w:val="00DE1558"/>
    <w:rsid w:val="00DE5BAB"/>
    <w:rsid w:val="00E939CC"/>
    <w:rsid w:val="00EA1700"/>
    <w:rsid w:val="00EC16BB"/>
    <w:rsid w:val="00EC6E0A"/>
    <w:rsid w:val="00EE7633"/>
    <w:rsid w:val="00EF7A7A"/>
    <w:rsid w:val="00F1111A"/>
    <w:rsid w:val="00F14EB6"/>
    <w:rsid w:val="00F22D54"/>
    <w:rsid w:val="00F325C4"/>
    <w:rsid w:val="00F357B0"/>
    <w:rsid w:val="00F515B7"/>
    <w:rsid w:val="00FA126A"/>
    <w:rsid w:val="00FC136B"/>
    <w:rsid w:val="00FC422D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8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0992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11">
    <w:name w:val="Абзац списка1"/>
    <w:basedOn w:val="a"/>
    <w:rsid w:val="0093099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A70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3B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82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82C3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82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D3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D3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6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0992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11">
    <w:name w:val="Абзац списка1"/>
    <w:basedOn w:val="a"/>
    <w:rsid w:val="0093099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A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2C93-5B77-41F8-B793-61DA5F3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rv</dc:creator>
  <cp:lastModifiedBy>niv</cp:lastModifiedBy>
  <cp:revision>48</cp:revision>
  <cp:lastPrinted>2018-05-10T06:21:00Z</cp:lastPrinted>
  <dcterms:created xsi:type="dcterms:W3CDTF">2017-05-10T18:03:00Z</dcterms:created>
  <dcterms:modified xsi:type="dcterms:W3CDTF">2018-06-07T03:51:00Z</dcterms:modified>
</cp:coreProperties>
</file>